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4062" w14:textId="35CFA032" w:rsidR="00A132ED" w:rsidRDefault="00A132ED" w:rsidP="0020266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pl-PL"/>
        </w:rPr>
        <w:drawing>
          <wp:inline distT="0" distB="0" distL="0" distR="0" wp14:anchorId="61A326F0" wp14:editId="3332901E">
            <wp:extent cx="5755005" cy="445135"/>
            <wp:effectExtent l="0" t="0" r="0" b="0"/>
            <wp:docPr id="14235277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A7841" w14:textId="77777777" w:rsidR="00A132ED" w:rsidRDefault="0020266C" w:rsidP="00A132ED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679E5FB" w14:textId="601B6ABB" w:rsidR="00D76A04" w:rsidRPr="00E92AA5" w:rsidRDefault="00E92AA5" w:rsidP="00A132ED">
      <w:pPr>
        <w:jc w:val="right"/>
        <w:rPr>
          <w:i/>
          <w:iCs/>
          <w:sz w:val="24"/>
          <w:szCs w:val="24"/>
        </w:rPr>
      </w:pPr>
      <w:bookmarkStart w:id="0" w:name="_GoBack"/>
      <w:r w:rsidRPr="0020266C">
        <w:rPr>
          <w:i/>
          <w:iCs/>
          <w:sz w:val="24"/>
          <w:szCs w:val="24"/>
        </w:rPr>
        <w:t>Załącznik nr 4</w:t>
      </w:r>
      <w:r w:rsidRPr="00E92AA5">
        <w:rPr>
          <w:i/>
          <w:iCs/>
          <w:sz w:val="24"/>
          <w:szCs w:val="24"/>
        </w:rPr>
        <w:t xml:space="preserve"> do Regulaminu rekrutacji i uczestnictwa</w:t>
      </w:r>
      <w:r w:rsidR="0020266C">
        <w:rPr>
          <w:i/>
          <w:iCs/>
          <w:sz w:val="24"/>
          <w:szCs w:val="24"/>
        </w:rPr>
        <w:t xml:space="preserve"> w projekci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92AA5" w14:paraId="4AC767F7" w14:textId="77777777" w:rsidTr="002237C0">
        <w:trPr>
          <w:trHeight w:val="645"/>
        </w:trPr>
        <w:tc>
          <w:tcPr>
            <w:tcW w:w="8930" w:type="dxa"/>
          </w:tcPr>
          <w:bookmarkEnd w:id="0"/>
          <w:p w14:paraId="578E268E" w14:textId="77777777" w:rsidR="00E92AA5" w:rsidRDefault="00E92AA5" w:rsidP="0020266C">
            <w:pPr>
              <w:spacing w:after="0"/>
              <w:rPr>
                <w:b/>
                <w:bCs/>
                <w:sz w:val="30"/>
                <w:szCs w:val="30"/>
              </w:rPr>
            </w:pPr>
            <w:r w:rsidRPr="00051E38">
              <w:rPr>
                <w:b/>
                <w:bCs/>
                <w:noProof/>
                <w:sz w:val="30"/>
                <w:szCs w:val="30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EEC4383" wp14:editId="28E6D368">
                      <wp:simplePos x="0" y="0"/>
                      <wp:positionH relativeFrom="column">
                        <wp:posOffset>-2071685</wp:posOffset>
                      </wp:positionH>
                      <wp:positionV relativeFrom="paragraph">
                        <wp:posOffset>-90440</wp:posOffset>
                      </wp:positionV>
                      <wp:extent cx="360" cy="360"/>
                      <wp:effectExtent l="38100" t="38100" r="38100" b="38100"/>
                      <wp:wrapNone/>
                      <wp:docPr id="780418077" name="Pismo odręczne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3075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7" o:spid="_x0000_s1026" type="#_x0000_t75" style="position:absolute;margin-left:-163.45pt;margin-top:-7.4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eOuhXNMBAACdBAAAEAAAAAAA&#10;AAAAAAAAAADTAwAAZHJzL2luay9pbmsxLnhtbFBLAQItABQABgAIAAAAIQAluUFA4AAAAA0BAAAP&#10;AAAAAAAAAAAAAAAAANQFAABkcnMvZG93bnJldi54bWxQSwECLQAUAAYACAAAACEAeRi8nb8AAAAh&#10;AQAAGQAAAAAAAAAAAAAAAADhBgAAZHJzL19yZWxzL2Uyb0RvYy54bWwucmVsc1BLBQYAAAAABgAG&#10;AHgBAADXBwAAAAA=&#10;">
                      <v:imagedata r:id="rId10" o:title=""/>
                    </v:shape>
                  </w:pict>
                </mc:Fallback>
              </mc:AlternateContent>
            </w:r>
            <w:r w:rsidRPr="00051E38">
              <w:rPr>
                <w:b/>
                <w:bCs/>
                <w:sz w:val="30"/>
                <w:szCs w:val="30"/>
              </w:rPr>
              <w:t xml:space="preserve">INDYWIDUALNY PLAN </w:t>
            </w:r>
            <w:r>
              <w:rPr>
                <w:b/>
                <w:bCs/>
                <w:sz w:val="30"/>
                <w:szCs w:val="30"/>
              </w:rPr>
              <w:t>WSPARCIA nr……</w:t>
            </w:r>
            <w:r w:rsidRPr="00051E38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2023C13" w14:textId="66A2754F" w:rsidR="0020266C" w:rsidRDefault="0020266C" w:rsidP="0020266C">
            <w:pPr>
              <w:spacing w:after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la uczestnika projektu </w:t>
            </w:r>
            <w:r>
              <w:rPr>
                <w:b/>
                <w:bCs/>
                <w:sz w:val="30"/>
                <w:szCs w:val="30"/>
              </w:rPr>
              <w:br/>
              <w:t>„Tworzenie lokalnych systemów wsparcia dla seniorów”.</w:t>
            </w:r>
          </w:p>
        </w:tc>
      </w:tr>
    </w:tbl>
    <w:p w14:paraId="1D78AA7F" w14:textId="77777777" w:rsidR="005014B3" w:rsidRPr="00051E38" w:rsidRDefault="005014B3" w:rsidP="00D76A04">
      <w:pPr>
        <w:rPr>
          <w:color w:val="FF0000"/>
          <w:sz w:val="30"/>
          <w:szCs w:val="30"/>
        </w:rPr>
      </w:pPr>
    </w:p>
    <w:p w14:paraId="39319B96" w14:textId="44A70894" w:rsidR="00D76A04" w:rsidRPr="00051E38" w:rsidRDefault="00E92AA5" w:rsidP="00D76A04">
      <w:pPr>
        <w:rPr>
          <w:b/>
          <w:bCs/>
          <w:sz w:val="24"/>
          <w:szCs w:val="24"/>
        </w:rPr>
      </w:pPr>
      <w:r w:rsidRPr="00051E38">
        <w:rPr>
          <w:b/>
          <w:bCs/>
          <w:sz w:val="24"/>
          <w:szCs w:val="24"/>
        </w:rPr>
        <w:t>Sp</w:t>
      </w:r>
      <w:r>
        <w:rPr>
          <w:b/>
          <w:bCs/>
          <w:sz w:val="24"/>
          <w:szCs w:val="24"/>
        </w:rPr>
        <w:t>o</w:t>
      </w:r>
      <w:r w:rsidRPr="00051E38">
        <w:rPr>
          <w:b/>
          <w:bCs/>
          <w:sz w:val="24"/>
          <w:szCs w:val="24"/>
        </w:rPr>
        <w:t>rządzony na podstawie indywidualnej diagnozy po</w:t>
      </w:r>
      <w:r>
        <w:rPr>
          <w:b/>
          <w:bCs/>
          <w:sz w:val="24"/>
          <w:szCs w:val="24"/>
        </w:rPr>
        <w:t>t</w:t>
      </w:r>
      <w:r w:rsidRPr="00051E38">
        <w:rPr>
          <w:b/>
          <w:bCs/>
          <w:sz w:val="24"/>
          <w:szCs w:val="24"/>
        </w:rPr>
        <w:t xml:space="preserve">rzeb przeprowadzonej </w:t>
      </w:r>
      <w:r w:rsidR="00051E38">
        <w:rPr>
          <w:b/>
          <w:bCs/>
          <w:sz w:val="24"/>
          <w:szCs w:val="24"/>
        </w:rPr>
        <w:br/>
      </w:r>
      <w:r w:rsidRPr="00051E38">
        <w:rPr>
          <w:b/>
          <w:bCs/>
          <w:sz w:val="24"/>
          <w:szCs w:val="24"/>
        </w:rPr>
        <w:t xml:space="preserve">w dniu ………… </w:t>
      </w:r>
    </w:p>
    <w:p w14:paraId="3F2A8DFA" w14:textId="3716BB88" w:rsidR="00ED6235" w:rsidRPr="00051E38" w:rsidRDefault="00ED6235" w:rsidP="00ED6235">
      <w:pPr>
        <w:rPr>
          <w:b/>
          <w:bCs/>
          <w:sz w:val="24"/>
          <w:szCs w:val="24"/>
        </w:rPr>
      </w:pPr>
      <w:r w:rsidRPr="00051E38">
        <w:rPr>
          <w:b/>
          <w:bCs/>
          <w:sz w:val="24"/>
          <w:szCs w:val="24"/>
        </w:rPr>
        <w:t>Stanowiący kontrakt między stronami w zakresie usług społecznych</w:t>
      </w:r>
      <w:r w:rsidR="00E92AA5">
        <w:rPr>
          <w:b/>
          <w:bCs/>
          <w:sz w:val="24"/>
          <w:szCs w:val="24"/>
        </w:rPr>
        <w:t xml:space="preserve">, </w:t>
      </w:r>
      <w:r w:rsidRPr="00051E38">
        <w:rPr>
          <w:b/>
          <w:bCs/>
          <w:sz w:val="24"/>
          <w:szCs w:val="24"/>
        </w:rPr>
        <w:t>zdrowotnych</w:t>
      </w:r>
      <w:r w:rsidR="00E92AA5">
        <w:rPr>
          <w:b/>
          <w:bCs/>
          <w:sz w:val="24"/>
          <w:szCs w:val="24"/>
        </w:rPr>
        <w:t xml:space="preserve"> i wspierających</w:t>
      </w:r>
      <w:r w:rsidRPr="00051E38">
        <w:rPr>
          <w:b/>
          <w:bCs/>
          <w:sz w:val="24"/>
          <w:szCs w:val="24"/>
        </w:rPr>
        <w:t xml:space="preserve"> realizowanych przez </w:t>
      </w:r>
      <w:r w:rsidR="00E92AA5">
        <w:rPr>
          <w:b/>
          <w:bCs/>
          <w:sz w:val="24"/>
          <w:szCs w:val="24"/>
        </w:rPr>
        <w:t>Gminę/Miasto:</w:t>
      </w:r>
      <w:r w:rsidRPr="00051E38">
        <w:rPr>
          <w:b/>
          <w:bCs/>
          <w:sz w:val="24"/>
          <w:szCs w:val="24"/>
        </w:rPr>
        <w:t>…………….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936854" w:rsidRPr="00237160" w14:paraId="7D2B226F" w14:textId="77777777" w:rsidTr="0093685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8836" w:type="dxa"/>
              <w:tblLook w:val="0000" w:firstRow="0" w:lastRow="0" w:firstColumn="0" w:lastColumn="0" w:noHBand="0" w:noVBand="0"/>
            </w:tblPr>
            <w:tblGrid>
              <w:gridCol w:w="437"/>
              <w:gridCol w:w="1426"/>
              <w:gridCol w:w="1129"/>
              <w:gridCol w:w="1166"/>
              <w:gridCol w:w="2352"/>
              <w:gridCol w:w="1039"/>
              <w:gridCol w:w="1287"/>
            </w:tblGrid>
            <w:tr w:rsidR="00263DCA" w:rsidRPr="00936854" w14:paraId="26B51A5D" w14:textId="5DBDCDD6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0B68A79" w14:textId="77777777" w:rsidR="00263DCA" w:rsidRPr="00936854" w:rsidRDefault="00263DCA" w:rsidP="00B426EE">
                  <w:pPr>
                    <w:spacing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IĘ I NAZWISKO UCZESTNIKA</w:t>
                  </w:r>
                </w:p>
              </w:tc>
              <w:tc>
                <w:tcPr>
                  <w:tcW w:w="3307" w:type="pct"/>
                  <w:gridSpan w:val="4"/>
                </w:tcPr>
                <w:p w14:paraId="558E70F2" w14:textId="77777777" w:rsidR="00263DCA" w:rsidRDefault="00263DCA" w:rsidP="00B426EE">
                  <w:pPr>
                    <w:spacing w:after="120"/>
                    <w:rPr>
                      <w:noProof/>
                    </w:rPr>
                  </w:pPr>
                </w:p>
              </w:tc>
            </w:tr>
            <w:tr w:rsidR="00263DCA" w:rsidRPr="00936854" w14:paraId="15CC6081" w14:textId="548FC476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0CC11F88" w14:textId="20B40B1A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ADRES, NUMER TELEFONU UCZESTNIKA </w:t>
                  </w:r>
                </w:p>
              </w:tc>
              <w:tc>
                <w:tcPr>
                  <w:tcW w:w="3307" w:type="pct"/>
                  <w:gridSpan w:val="4"/>
                </w:tcPr>
                <w:p w14:paraId="2A70C6D3" w14:textId="287C91F8" w:rsidR="00263DCA" w:rsidRDefault="00263DCA" w:rsidP="00B426EE">
                  <w:pPr>
                    <w:spacing w:after="120"/>
                    <w:rPr>
                      <w:noProof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7456" behindDoc="0" locked="0" layoutInCell="1" allowOverlap="1" wp14:anchorId="3DBAB26B" wp14:editId="3E5B8A03">
                            <wp:simplePos x="0" y="0"/>
                            <wp:positionH relativeFrom="column">
                              <wp:posOffset>3429105</wp:posOffset>
                            </wp:positionH>
                            <wp:positionV relativeFrom="paragraph">
                              <wp:posOffset>350220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29878709" name="Pismo odręczne 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8644A7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smo odręczne 1" o:spid="_x0000_s1026" type="#_x0000_t75" style="position:absolute;margin-left:269.65pt;margin-top:27.2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J7cpybTAQAAnQQAABAAAAAAAAAA&#10;AAAAAAAA0wMAAGRycy9pbmsvaW5rMS54bWxQSwECLQAUAAYACAAAACEAw6gvRN4AAAAJAQAADwAA&#10;AAAAAAAAAAAAAADUBQAAZHJzL2Rvd25yZXYueG1sUEsBAi0AFAAGAAgAAAAhAHkYvJ2/AAAAIQEA&#10;ABkAAAAAAAAAAAAAAAAA3wYAAGRycy9fcmVscy9lMm9Eb2MueG1sLnJlbHNQSwUGAAAAAAYABgB4&#10;AQAA1QcAAAAA&#10;">
                            <v:imagedata r:id="rId12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263DCA" w:rsidRPr="00936854" w14:paraId="2CFDA637" w14:textId="43884BF8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C9EE9B0" w14:textId="36319FAC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>PESEL UCZESTNIKA</w:t>
                  </w:r>
                </w:p>
              </w:tc>
              <w:tc>
                <w:tcPr>
                  <w:tcW w:w="3307" w:type="pct"/>
                  <w:gridSpan w:val="4"/>
                </w:tcPr>
                <w:p w14:paraId="5ED72F3A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04C6EB87" w14:textId="003B9E83" w:rsidTr="00E742AF">
              <w:trPr>
                <w:trHeight w:val="231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19DE60F4" w14:textId="38D01DFF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IMIĘ I NAZWISKO </w:t>
                  </w:r>
                  <w:r>
                    <w:rPr>
                      <w:b/>
                      <w:bCs/>
                    </w:rPr>
                    <w:t xml:space="preserve"> GMINNEGO </w:t>
                  </w:r>
                  <w:r w:rsidRPr="00936854">
                    <w:rPr>
                      <w:b/>
                      <w:bCs/>
                    </w:rPr>
                    <w:t xml:space="preserve">KOORDYNATORA DS. </w:t>
                  </w:r>
                  <w:r>
                    <w:rPr>
                      <w:b/>
                      <w:bCs/>
                    </w:rPr>
                    <w:t>LSWS,</w:t>
                  </w:r>
                  <w:r w:rsidRPr="00936854">
                    <w:rPr>
                      <w:b/>
                      <w:bCs/>
                    </w:rPr>
                    <w:t xml:space="preserve"> </w:t>
                  </w:r>
                  <w:r w:rsidRPr="00936854">
                    <w:rPr>
                      <w:b/>
                      <w:bCs/>
                    </w:rPr>
                    <w:br/>
                    <w:t>NUMER TELEFONU</w:t>
                  </w:r>
                </w:p>
              </w:tc>
              <w:tc>
                <w:tcPr>
                  <w:tcW w:w="3307" w:type="pct"/>
                  <w:gridSpan w:val="4"/>
                </w:tcPr>
                <w:p w14:paraId="367DD1B4" w14:textId="77777777" w:rsidR="00263DCA" w:rsidRPr="00936854" w:rsidRDefault="00263DCA" w:rsidP="00B426EE"/>
                <w:p w14:paraId="0A3CC449" w14:textId="77777777" w:rsidR="00263DCA" w:rsidRPr="00936854" w:rsidRDefault="00263DCA" w:rsidP="00B426EE"/>
              </w:tc>
            </w:tr>
            <w:tr w:rsidR="00263DCA" w:rsidRPr="00936854" w14:paraId="218BCC26" w14:textId="5842DCF1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5E465529" w14:textId="77777777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DATA SPORZĄDZENIA/AKTUALIZACJI </w:t>
                  </w:r>
                </w:p>
              </w:tc>
              <w:tc>
                <w:tcPr>
                  <w:tcW w:w="3307" w:type="pct"/>
                  <w:gridSpan w:val="4"/>
                </w:tcPr>
                <w:p w14:paraId="1822E927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13840D98" w14:textId="0E573F09" w:rsidTr="00E742AF">
              <w:trPr>
                <w:trHeight w:val="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0B239BE2" w14:textId="4EFED166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>TERMIN OBOWIĄZYWANIA</w:t>
                  </w:r>
                </w:p>
              </w:tc>
              <w:tc>
                <w:tcPr>
                  <w:tcW w:w="3307" w:type="pct"/>
                  <w:gridSpan w:val="4"/>
                </w:tcPr>
                <w:p w14:paraId="4419E2C8" w14:textId="77777777" w:rsidR="00263DCA" w:rsidRPr="00936854" w:rsidRDefault="00263DCA" w:rsidP="00B426EE">
                  <w:pPr>
                    <w:spacing w:after="120"/>
                  </w:pPr>
                </w:p>
              </w:tc>
            </w:tr>
            <w:tr w:rsidR="00263DCA" w:rsidRPr="00936854" w14:paraId="4CEA4C72" w14:textId="301DFA6F" w:rsidTr="00E742AF">
              <w:trPr>
                <w:trHeight w:val="198"/>
              </w:trPr>
              <w:tc>
                <w:tcPr>
                  <w:tcW w:w="1693" w:type="pct"/>
                  <w:gridSpan w:val="3"/>
                  <w:shd w:val="clear" w:color="auto" w:fill="DBDBDB" w:themeFill="accent3" w:themeFillTint="66"/>
                </w:tcPr>
                <w:p w14:paraId="4C0A39FD" w14:textId="301DF124" w:rsidR="00263DCA" w:rsidRPr="00936854" w:rsidRDefault="00263DCA" w:rsidP="00B426EE">
                  <w:pPr>
                    <w:spacing w:after="120"/>
                  </w:pPr>
                  <w:r w:rsidRPr="00936854">
                    <w:rPr>
                      <w:b/>
                      <w:bCs/>
                    </w:rPr>
                    <w:t xml:space="preserve">ZAŁĄCZNIKI DO </w:t>
                  </w:r>
                  <w:r>
                    <w:rPr>
                      <w:b/>
                      <w:bCs/>
                    </w:rPr>
                    <w:t>IPW</w:t>
                  </w:r>
                </w:p>
              </w:tc>
              <w:tc>
                <w:tcPr>
                  <w:tcW w:w="3307" w:type="pct"/>
                  <w:gridSpan w:val="4"/>
                </w:tcPr>
                <w:p w14:paraId="091D3DC2" w14:textId="77777777" w:rsidR="00263DCA" w:rsidRPr="005014B3" w:rsidRDefault="00263DCA" w:rsidP="00B426EE">
                  <w:pPr>
                    <w:spacing w:after="120"/>
                    <w:rPr>
                      <w:i/>
                      <w:iCs/>
                    </w:rPr>
                  </w:pPr>
                </w:p>
              </w:tc>
            </w:tr>
            <w:tr w:rsidR="00E742AF" w:rsidRPr="00936854" w14:paraId="48AEBAAC" w14:textId="41D6EF41" w:rsidTr="00E742AF">
              <w:trPr>
                <w:trHeight w:val="376"/>
              </w:trPr>
              <w:tc>
                <w:tcPr>
                  <w:tcW w:w="247" w:type="pct"/>
                  <w:shd w:val="clear" w:color="auto" w:fill="F2F2F2" w:themeFill="background1" w:themeFillShade="F2"/>
                </w:tcPr>
                <w:p w14:paraId="53839F1C" w14:textId="77777777" w:rsidR="00E742AF" w:rsidRPr="005014B3" w:rsidRDefault="00E742AF" w:rsidP="00B426EE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807" w:type="pct"/>
                  <w:shd w:val="clear" w:color="auto" w:fill="F2F2F2" w:themeFill="background1" w:themeFillShade="F2"/>
                </w:tcPr>
                <w:p w14:paraId="7B7BCC03" w14:textId="77777777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Nazwa usługi </w:t>
                  </w:r>
                </w:p>
              </w:tc>
              <w:tc>
                <w:tcPr>
                  <w:tcW w:w="639" w:type="pct"/>
                  <w:shd w:val="clear" w:color="auto" w:fill="F2F2F2" w:themeFill="background1" w:themeFillShade="F2"/>
                </w:tcPr>
                <w:p w14:paraId="574E7CEF" w14:textId="300E352C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>Dzień rozpoczęcia</w:t>
                  </w:r>
                </w:p>
              </w:tc>
              <w:tc>
                <w:tcPr>
                  <w:tcW w:w="660" w:type="pct"/>
                  <w:shd w:val="clear" w:color="auto" w:fill="F2F2F2" w:themeFill="background1" w:themeFillShade="F2"/>
                </w:tcPr>
                <w:p w14:paraId="791BC1C0" w14:textId="23613F74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Dzień zakończenia </w:t>
                  </w:r>
                </w:p>
              </w:tc>
              <w:tc>
                <w:tcPr>
                  <w:tcW w:w="1331" w:type="pct"/>
                  <w:shd w:val="clear" w:color="auto" w:fill="F2F2F2" w:themeFill="background1" w:themeFillShade="F2"/>
                </w:tcPr>
                <w:p w14:paraId="3DFDB252" w14:textId="77777777" w:rsidR="00E742AF" w:rsidRPr="00263DCA" w:rsidRDefault="00E742AF" w:rsidP="00B426EE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Miejsce świadczenia usługi </w:t>
                  </w:r>
                </w:p>
              </w:tc>
              <w:tc>
                <w:tcPr>
                  <w:tcW w:w="588" w:type="pct"/>
                  <w:shd w:val="clear" w:color="auto" w:fill="F2F2F2" w:themeFill="background1" w:themeFillShade="F2"/>
                </w:tcPr>
                <w:p w14:paraId="569F1C24" w14:textId="264F6D76" w:rsidR="00E742AF" w:rsidRPr="00263DCA" w:rsidRDefault="00E742AF" w:rsidP="00B426EE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>Data i podpis uczestnika</w:t>
                  </w:r>
                </w:p>
              </w:tc>
              <w:tc>
                <w:tcPr>
                  <w:tcW w:w="728" w:type="pct"/>
                  <w:shd w:val="clear" w:color="auto" w:fill="F2F2F2" w:themeFill="background1" w:themeFillShade="F2"/>
                </w:tcPr>
                <w:p w14:paraId="6DA557CB" w14:textId="6FA2DF51" w:rsidR="00E742AF" w:rsidRPr="00263DCA" w:rsidRDefault="00E742AF" w:rsidP="00B426EE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Data i podpi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G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 xml:space="preserve">minnego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K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>oordynatora ds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63DCA">
                    <w:rPr>
                      <w:b/>
                      <w:bCs/>
                      <w:sz w:val="18"/>
                      <w:szCs w:val="18"/>
                    </w:rPr>
                    <w:t>LSWS</w:t>
                  </w:r>
                </w:p>
              </w:tc>
            </w:tr>
            <w:tr w:rsidR="00E742AF" w:rsidRPr="00936854" w14:paraId="2CBDD512" w14:textId="7B25F603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723C2BE0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096C36F3" w14:textId="19C1501A" w:rsidR="00E742AF" w:rsidRPr="00263DCA" w:rsidRDefault="00E742AF" w:rsidP="00630158">
                  <w:pPr>
                    <w:spacing w:after="120"/>
                    <w:rPr>
                      <w:b/>
                      <w:bCs/>
                      <w:sz w:val="16"/>
                      <w:szCs w:val="16"/>
                    </w:rPr>
                  </w:pPr>
                  <w:r w:rsidRPr="00263DCA">
                    <w:rPr>
                      <w:b/>
                      <w:bCs/>
                      <w:sz w:val="16"/>
                      <w:szCs w:val="16"/>
                    </w:rPr>
                    <w:t xml:space="preserve">Prosimy o wpisanie nazwy usług, które będą realizowane z danym Uczestnikiem Projektu – zgodnie </w:t>
                  </w:r>
                  <w:r w:rsidRPr="00263DCA">
                    <w:rPr>
                      <w:b/>
                      <w:bCs/>
                      <w:sz w:val="16"/>
                      <w:szCs w:val="16"/>
                    </w:rPr>
                    <w:br/>
                    <w:t xml:space="preserve">z zaplanowanymi usługami </w:t>
                  </w:r>
                  <w:r w:rsidRPr="00263DCA">
                    <w:rPr>
                      <w:b/>
                      <w:bCs/>
                      <w:sz w:val="16"/>
                      <w:szCs w:val="16"/>
                    </w:rPr>
                    <w:br/>
                    <w:t>w projekcie</w:t>
                  </w: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1784C473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5B711DC8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491B05E4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0410B162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7A5BC740" w14:textId="77777777" w:rsidR="00E742AF" w:rsidRPr="00936854" w:rsidRDefault="00E742AF" w:rsidP="00815F17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742AF" w:rsidRPr="00936854" w14:paraId="7A75120C" w14:textId="2DF7CD53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09A3D3D5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6D024002" w14:textId="431F8AE8" w:rsidR="00E742AF" w:rsidRPr="00E92AA5" w:rsidRDefault="00E742AF" w:rsidP="00630158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0A5E7E52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6620D159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3528D4B6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18EF9042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168CB25C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</w:tr>
            <w:tr w:rsidR="00E742AF" w:rsidRPr="00936854" w14:paraId="7E896527" w14:textId="2EA338A8" w:rsidTr="00E742AF">
              <w:trPr>
                <w:trHeight w:val="376"/>
              </w:trPr>
              <w:tc>
                <w:tcPr>
                  <w:tcW w:w="247" w:type="pct"/>
                  <w:shd w:val="clear" w:color="auto" w:fill="FFFFFF" w:themeFill="background1"/>
                </w:tcPr>
                <w:p w14:paraId="78423E95" w14:textId="77777777" w:rsidR="00E742AF" w:rsidRPr="005014B3" w:rsidRDefault="00E742AF" w:rsidP="00630158">
                  <w:pPr>
                    <w:spacing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14B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2067CD72" w14:textId="2C20B45C" w:rsidR="00E742AF" w:rsidRPr="00E92AA5" w:rsidRDefault="00E742AF" w:rsidP="00B426EE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pct"/>
                  <w:shd w:val="clear" w:color="auto" w:fill="FFFFFF" w:themeFill="background1"/>
                </w:tcPr>
                <w:p w14:paraId="494156DF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</w:tcPr>
                <w:p w14:paraId="6AAE7549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pct"/>
                  <w:shd w:val="clear" w:color="auto" w:fill="FFFFFF" w:themeFill="background1"/>
                </w:tcPr>
                <w:p w14:paraId="5A515DD4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14:paraId="2EE5B626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728" w:type="pct"/>
                  <w:shd w:val="clear" w:color="auto" w:fill="FFFFFF" w:themeFill="background1"/>
                </w:tcPr>
                <w:p w14:paraId="46C15894" w14:textId="77777777" w:rsidR="00E742AF" w:rsidRPr="00936854" w:rsidRDefault="00E742AF" w:rsidP="00B426EE">
                  <w:pPr>
                    <w:spacing w:after="120"/>
                    <w:rPr>
                      <w:b/>
                      <w:bCs/>
                    </w:rPr>
                  </w:pPr>
                </w:p>
              </w:tc>
            </w:tr>
          </w:tbl>
          <w:p w14:paraId="6125AB57" w14:textId="77777777" w:rsidR="00936854" w:rsidRPr="00237160" w:rsidRDefault="00936854"/>
        </w:tc>
      </w:tr>
    </w:tbl>
    <w:p w14:paraId="3A469757" w14:textId="77777777" w:rsidR="00243972" w:rsidRDefault="00243972" w:rsidP="00243972">
      <w:pPr>
        <w:spacing w:after="0"/>
        <w:ind w:left="142"/>
        <w:jc w:val="both"/>
        <w:rPr>
          <w:sz w:val="24"/>
          <w:szCs w:val="24"/>
        </w:rPr>
      </w:pPr>
    </w:p>
    <w:p w14:paraId="7AD509DC" w14:textId="72A836AE" w:rsidR="00051E38" w:rsidRPr="00494D32" w:rsidRDefault="00051E38" w:rsidP="00243972">
      <w:pPr>
        <w:spacing w:after="0"/>
        <w:ind w:left="142"/>
        <w:jc w:val="both"/>
        <w:rPr>
          <w:sz w:val="24"/>
          <w:szCs w:val="24"/>
        </w:rPr>
      </w:pPr>
      <w:r w:rsidRPr="00494D32">
        <w:rPr>
          <w:sz w:val="24"/>
          <w:szCs w:val="24"/>
        </w:rPr>
        <w:t>Plan sporządzono w dwóch jednobrzmiących egzemplarzach, po jednym dla każdej ze stron.</w:t>
      </w:r>
    </w:p>
    <w:p w14:paraId="59E841C5" w14:textId="565E1971" w:rsidR="00051E38" w:rsidRDefault="00051E38" w:rsidP="00243972">
      <w:pPr>
        <w:spacing w:after="0"/>
        <w:ind w:left="142"/>
        <w:jc w:val="both"/>
        <w:rPr>
          <w:sz w:val="24"/>
          <w:szCs w:val="24"/>
        </w:rPr>
      </w:pPr>
      <w:r w:rsidRPr="00494D32">
        <w:rPr>
          <w:sz w:val="24"/>
          <w:szCs w:val="24"/>
        </w:rPr>
        <w:t>Informacje dotyczące podmiotów świadczących usługi oraz dane szczegółowe zostaną przekazane na Karcie Usług</w:t>
      </w:r>
      <w:r w:rsidR="00FE3B98">
        <w:rPr>
          <w:sz w:val="24"/>
          <w:szCs w:val="24"/>
        </w:rPr>
        <w:t xml:space="preserve"> stanowiącej Załącznik nr 1 do IPW.</w:t>
      </w:r>
    </w:p>
    <w:p w14:paraId="523DB017" w14:textId="77777777" w:rsidR="00494D32" w:rsidRPr="00494D32" w:rsidRDefault="00494D32" w:rsidP="00051E38">
      <w:pPr>
        <w:rPr>
          <w:sz w:val="24"/>
          <w:szCs w:val="24"/>
        </w:rPr>
      </w:pPr>
    </w:p>
    <w:sectPr w:rsidR="00494D32" w:rsidRPr="00494D32" w:rsidSect="00E25B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0853" w14:textId="77777777" w:rsidR="00AD128F" w:rsidRDefault="00AD128F" w:rsidP="00E92AA5">
      <w:pPr>
        <w:spacing w:after="0" w:line="240" w:lineRule="auto"/>
      </w:pPr>
      <w:r>
        <w:separator/>
      </w:r>
    </w:p>
  </w:endnote>
  <w:endnote w:type="continuationSeparator" w:id="0">
    <w:p w14:paraId="2D484013" w14:textId="77777777" w:rsidR="00AD128F" w:rsidRDefault="00AD128F" w:rsidP="00E9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1933" w14:textId="77777777" w:rsidR="00AD128F" w:rsidRDefault="00AD128F" w:rsidP="00E92AA5">
      <w:pPr>
        <w:spacing w:after="0" w:line="240" w:lineRule="auto"/>
      </w:pPr>
      <w:r>
        <w:separator/>
      </w:r>
    </w:p>
  </w:footnote>
  <w:footnote w:type="continuationSeparator" w:id="0">
    <w:p w14:paraId="052F9010" w14:textId="77777777" w:rsidR="00AD128F" w:rsidRDefault="00AD128F" w:rsidP="00E9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22C9"/>
    <w:multiLevelType w:val="hybridMultilevel"/>
    <w:tmpl w:val="E2FA3D0C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231A5"/>
    <w:multiLevelType w:val="hybridMultilevel"/>
    <w:tmpl w:val="6B48067C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134"/>
    <w:multiLevelType w:val="hybridMultilevel"/>
    <w:tmpl w:val="8EC46BE0"/>
    <w:lvl w:ilvl="0" w:tplc="7E8C5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04"/>
    <w:rsid w:val="00012A4F"/>
    <w:rsid w:val="00051E38"/>
    <w:rsid w:val="000B0A71"/>
    <w:rsid w:val="00123719"/>
    <w:rsid w:val="0020266C"/>
    <w:rsid w:val="002237C0"/>
    <w:rsid w:val="00237160"/>
    <w:rsid w:val="00243972"/>
    <w:rsid w:val="00263DCA"/>
    <w:rsid w:val="00494D32"/>
    <w:rsid w:val="004C4F8F"/>
    <w:rsid w:val="005014B3"/>
    <w:rsid w:val="005A01F5"/>
    <w:rsid w:val="00630158"/>
    <w:rsid w:val="00712DFE"/>
    <w:rsid w:val="00726266"/>
    <w:rsid w:val="007E545F"/>
    <w:rsid w:val="00815F17"/>
    <w:rsid w:val="00822533"/>
    <w:rsid w:val="008344CB"/>
    <w:rsid w:val="0090217E"/>
    <w:rsid w:val="00936854"/>
    <w:rsid w:val="00A132ED"/>
    <w:rsid w:val="00AB51C8"/>
    <w:rsid w:val="00AD128F"/>
    <w:rsid w:val="00B11C19"/>
    <w:rsid w:val="00B56A3A"/>
    <w:rsid w:val="00BE71CD"/>
    <w:rsid w:val="00D570B0"/>
    <w:rsid w:val="00D76A04"/>
    <w:rsid w:val="00E116BF"/>
    <w:rsid w:val="00E25BFF"/>
    <w:rsid w:val="00E742AF"/>
    <w:rsid w:val="00E92AA5"/>
    <w:rsid w:val="00ED6235"/>
    <w:rsid w:val="00EF70BE"/>
    <w:rsid w:val="00F26F3D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81B5"/>
  <w15:chartTrackingRefBased/>
  <w15:docId w15:val="{90955796-DE3E-4995-9CC4-00FA9D5A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5F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AA5"/>
  </w:style>
  <w:style w:type="paragraph" w:styleId="Stopka">
    <w:name w:val="footer"/>
    <w:basedOn w:val="Normalny"/>
    <w:link w:val="StopkaZnak"/>
    <w:uiPriority w:val="99"/>
    <w:unhideWhenUsed/>
    <w:rsid w:val="00E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8:44:48.40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11:37:06.2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116-ADD6-4612-BBD2-BDA3358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cka, Anna</dc:creator>
  <cp:keywords/>
  <dc:description/>
  <cp:lastModifiedBy>Anna</cp:lastModifiedBy>
  <cp:revision>2</cp:revision>
  <dcterms:created xsi:type="dcterms:W3CDTF">2024-03-26T13:21:00Z</dcterms:created>
  <dcterms:modified xsi:type="dcterms:W3CDTF">2024-03-26T13:21:00Z</dcterms:modified>
</cp:coreProperties>
</file>